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75105" w14:textId="5B55ACA7" w:rsidR="00594F0C" w:rsidRPr="0005223A" w:rsidRDefault="000A61EA" w:rsidP="002500E6">
      <w:pPr>
        <w:jc w:val="center"/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 xml:space="preserve"> </w:t>
      </w:r>
      <w:r w:rsidR="00594F0C" w:rsidRPr="0005223A">
        <w:rPr>
          <w:rFonts w:ascii="Verdana" w:hAnsi="Verdana" w:cs="Arial"/>
          <w:b/>
          <w:sz w:val="20"/>
          <w:szCs w:val="20"/>
        </w:rPr>
        <w:t>DATA DASAR PERUSAHAAN</w:t>
      </w:r>
    </w:p>
    <w:p w14:paraId="36BC1B1D" w14:textId="0C1AE4EA" w:rsidR="00594F0C" w:rsidRPr="0005223A" w:rsidRDefault="0034786B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Nama Perusahaan</w:t>
      </w:r>
      <w:r w:rsidR="0005223A">
        <w:rPr>
          <w:rFonts w:ascii="Verdana" w:hAnsi="Verdana" w:cs="Arial"/>
          <w:b/>
          <w:sz w:val="20"/>
          <w:szCs w:val="20"/>
        </w:rPr>
        <w:tab/>
      </w:r>
      <w:r w:rsidR="000E5C2C" w:rsidRPr="0005223A">
        <w:rPr>
          <w:rFonts w:ascii="Verdana" w:hAnsi="Verdana" w:cs="Arial"/>
          <w:b/>
          <w:sz w:val="20"/>
          <w:szCs w:val="20"/>
        </w:rPr>
        <w:tab/>
        <w:t>:</w:t>
      </w:r>
    </w:p>
    <w:p w14:paraId="6968E965" w14:textId="38AC7DA5" w:rsidR="0034786B" w:rsidRPr="0005223A" w:rsidRDefault="0034786B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Alamat</w:t>
      </w:r>
      <w:r w:rsidR="009160C9" w:rsidRPr="0005223A">
        <w:rPr>
          <w:rFonts w:ascii="Verdana" w:hAnsi="Verdana" w:cs="Arial"/>
          <w:b/>
          <w:sz w:val="20"/>
          <w:szCs w:val="20"/>
        </w:rPr>
        <w:t xml:space="preserve"> &amp; Kode Pos </w:t>
      </w:r>
      <w:r w:rsidR="002500E6" w:rsidRPr="0005223A">
        <w:rPr>
          <w:rFonts w:ascii="Verdana" w:hAnsi="Verdana" w:cs="Arial"/>
          <w:b/>
          <w:sz w:val="20"/>
          <w:szCs w:val="20"/>
        </w:rPr>
        <w:tab/>
      </w:r>
      <w:r w:rsidR="000E5C2C" w:rsidRPr="0005223A">
        <w:rPr>
          <w:rFonts w:ascii="Verdana" w:hAnsi="Verdana" w:cs="Arial"/>
          <w:b/>
          <w:sz w:val="20"/>
          <w:szCs w:val="20"/>
        </w:rPr>
        <w:t>:</w:t>
      </w:r>
      <w:r w:rsidR="000E5C2C" w:rsidRPr="0005223A">
        <w:rPr>
          <w:rFonts w:ascii="Verdana" w:hAnsi="Verdana" w:cs="Arial"/>
          <w:i/>
          <w:sz w:val="20"/>
          <w:szCs w:val="20"/>
          <w:lang w:val="nb-NO"/>
        </w:rPr>
        <w:t xml:space="preserve"> </w:t>
      </w:r>
      <w:r w:rsidR="009160C9" w:rsidRPr="0005223A">
        <w:rPr>
          <w:rFonts w:ascii="Verdana" w:hAnsi="Verdana" w:cs="Arial"/>
          <w:i/>
          <w:sz w:val="20"/>
          <w:szCs w:val="20"/>
          <w:lang w:val="nb-NO"/>
        </w:rPr>
        <w:t xml:space="preserve"> </w:t>
      </w:r>
    </w:p>
    <w:p w14:paraId="78CEBAEE" w14:textId="7ECC9BED" w:rsidR="000E5C2C" w:rsidRPr="0005223A" w:rsidRDefault="000E5C2C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Telp/ Fax</w:t>
      </w:r>
      <w:r w:rsidRPr="0005223A">
        <w:rPr>
          <w:rFonts w:ascii="Verdana" w:hAnsi="Verdana" w:cs="Arial"/>
          <w:b/>
          <w:sz w:val="20"/>
          <w:szCs w:val="20"/>
        </w:rPr>
        <w:tab/>
      </w:r>
      <w:r w:rsidRPr="0005223A">
        <w:rPr>
          <w:rFonts w:ascii="Verdana" w:hAnsi="Verdana" w:cs="Arial"/>
          <w:b/>
          <w:sz w:val="20"/>
          <w:szCs w:val="20"/>
        </w:rPr>
        <w:tab/>
      </w:r>
      <w:r w:rsidR="0005223A">
        <w:rPr>
          <w:rFonts w:ascii="Verdana" w:hAnsi="Verdana" w:cs="Arial"/>
          <w:b/>
          <w:sz w:val="20"/>
          <w:szCs w:val="20"/>
        </w:rPr>
        <w:tab/>
      </w:r>
      <w:r w:rsidRPr="0005223A">
        <w:rPr>
          <w:rFonts w:ascii="Verdana" w:hAnsi="Verdana" w:cs="Arial"/>
          <w:b/>
          <w:sz w:val="20"/>
          <w:szCs w:val="20"/>
        </w:rPr>
        <w:t>:</w:t>
      </w:r>
    </w:p>
    <w:p w14:paraId="2DE6243D" w14:textId="77777777" w:rsidR="003C00E6" w:rsidRPr="0005223A" w:rsidRDefault="003C00E6" w:rsidP="003C00E6">
      <w:pPr>
        <w:rPr>
          <w:rFonts w:ascii="Verdana" w:hAnsi="Verdana" w:cs="Arial"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Penanggung Jawab</w:t>
      </w:r>
      <w:r w:rsidRPr="0005223A">
        <w:rPr>
          <w:rFonts w:ascii="Verdana" w:hAnsi="Verdana" w:cs="Arial"/>
          <w:sz w:val="20"/>
          <w:szCs w:val="20"/>
        </w:rPr>
        <w:tab/>
        <w:t>:</w:t>
      </w:r>
    </w:p>
    <w:p w14:paraId="710901AA" w14:textId="0A86D8C6" w:rsidR="00926857" w:rsidRPr="0005223A" w:rsidRDefault="003C00E6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Email dan website</w:t>
      </w:r>
      <w:r w:rsidR="0005223A">
        <w:rPr>
          <w:rFonts w:ascii="Verdana" w:hAnsi="Verdana" w:cs="Arial"/>
          <w:b/>
          <w:sz w:val="20"/>
          <w:szCs w:val="20"/>
        </w:rPr>
        <w:tab/>
      </w:r>
      <w:r w:rsidRPr="0005223A">
        <w:rPr>
          <w:rFonts w:ascii="Verdana" w:hAnsi="Verdana" w:cs="Arial"/>
          <w:b/>
          <w:sz w:val="20"/>
          <w:szCs w:val="20"/>
        </w:rPr>
        <w:tab/>
        <w:t>:</w:t>
      </w:r>
    </w:p>
    <w:p w14:paraId="0191B7DE" w14:textId="77777777" w:rsidR="00310B75" w:rsidRPr="0005223A" w:rsidRDefault="00310B75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No. Anggota APITINDO</w:t>
      </w:r>
      <w:r w:rsidRPr="0005223A">
        <w:rPr>
          <w:rFonts w:ascii="Verdana" w:hAnsi="Verdana" w:cs="Arial"/>
          <w:b/>
          <w:sz w:val="20"/>
          <w:szCs w:val="20"/>
        </w:rPr>
        <w:tab/>
        <w:t>:</w:t>
      </w:r>
    </w:p>
    <w:p w14:paraId="286E4966" w14:textId="2D3602EC" w:rsidR="00F24D41" w:rsidRPr="0005223A" w:rsidRDefault="00ED7406" w:rsidP="0034786B">
      <w:pPr>
        <w:rPr>
          <w:rFonts w:ascii="Verdana" w:hAnsi="Verdana" w:cs="Arial"/>
          <w:b/>
          <w:sz w:val="20"/>
          <w:szCs w:val="20"/>
        </w:rPr>
      </w:pPr>
      <w:r w:rsidRPr="0005223A">
        <w:rPr>
          <w:rFonts w:ascii="Verdana" w:hAnsi="Verdana" w:cs="Arial"/>
          <w:b/>
          <w:sz w:val="20"/>
          <w:szCs w:val="20"/>
        </w:rPr>
        <w:t>No. Hp WA</w:t>
      </w:r>
      <w:r w:rsidRPr="0005223A">
        <w:rPr>
          <w:rFonts w:ascii="Verdana" w:hAnsi="Verdana" w:cs="Arial"/>
          <w:b/>
          <w:sz w:val="20"/>
          <w:szCs w:val="20"/>
        </w:rPr>
        <w:tab/>
      </w:r>
      <w:r w:rsidRPr="0005223A">
        <w:rPr>
          <w:rFonts w:ascii="Verdana" w:hAnsi="Verdana" w:cs="Arial"/>
          <w:b/>
          <w:sz w:val="20"/>
          <w:szCs w:val="20"/>
        </w:rPr>
        <w:tab/>
      </w:r>
      <w:r w:rsidR="0005223A">
        <w:rPr>
          <w:rFonts w:ascii="Verdana" w:hAnsi="Verdana" w:cs="Arial"/>
          <w:b/>
          <w:sz w:val="20"/>
          <w:szCs w:val="20"/>
        </w:rPr>
        <w:tab/>
        <w:t>:</w:t>
      </w:r>
    </w:p>
    <w:p w14:paraId="38B3D515" w14:textId="77777777" w:rsidR="0005223A" w:rsidRPr="0005223A" w:rsidRDefault="0005223A" w:rsidP="0034786B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80" w:rightFromText="180" w:vertAnchor="text" w:horzAnchor="margin" w:tblpY="137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870"/>
        <w:gridCol w:w="3420"/>
        <w:gridCol w:w="3060"/>
      </w:tblGrid>
      <w:tr w:rsidR="003C00E6" w:rsidRPr="0005223A" w14:paraId="06BF71D9" w14:textId="77777777" w:rsidTr="005C5D43">
        <w:tc>
          <w:tcPr>
            <w:tcW w:w="14238" w:type="dxa"/>
            <w:gridSpan w:val="4"/>
          </w:tcPr>
          <w:p w14:paraId="2A02A5B9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30A3CF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Susunan Direksi</w:t>
            </w:r>
          </w:p>
          <w:p w14:paraId="429C719D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C00E6" w:rsidRPr="0005223A" w14:paraId="193DDB34" w14:textId="77777777" w:rsidTr="005C5D43">
        <w:tc>
          <w:tcPr>
            <w:tcW w:w="3888" w:type="dxa"/>
          </w:tcPr>
          <w:p w14:paraId="53859859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ama</w:t>
            </w:r>
          </w:p>
          <w:p w14:paraId="797F5530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4F41DF5" w14:textId="248F5485" w:rsidR="003C00E6" w:rsidRPr="0005223A" w:rsidRDefault="006E25FB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Jabatan</w:t>
            </w:r>
          </w:p>
        </w:tc>
        <w:tc>
          <w:tcPr>
            <w:tcW w:w="3420" w:type="dxa"/>
          </w:tcPr>
          <w:p w14:paraId="442DFBDF" w14:textId="48D451C5" w:rsidR="003C00E6" w:rsidRPr="0005223A" w:rsidRDefault="006E25FB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lamat</w:t>
            </w:r>
          </w:p>
        </w:tc>
        <w:tc>
          <w:tcPr>
            <w:tcW w:w="3060" w:type="dxa"/>
          </w:tcPr>
          <w:p w14:paraId="332478DF" w14:textId="5C7EEDA4" w:rsidR="003C00E6" w:rsidRPr="0005223A" w:rsidRDefault="006E25FB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. HP (WA)</w:t>
            </w:r>
          </w:p>
        </w:tc>
      </w:tr>
      <w:tr w:rsidR="003C00E6" w:rsidRPr="0005223A" w14:paraId="557A2CC6" w14:textId="77777777" w:rsidTr="005C5D43">
        <w:tc>
          <w:tcPr>
            <w:tcW w:w="3888" w:type="dxa"/>
          </w:tcPr>
          <w:p w14:paraId="4352E35E" w14:textId="77777777" w:rsidR="003C00E6" w:rsidRPr="0005223A" w:rsidRDefault="003C00E6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50F2BB6" w14:textId="77777777" w:rsidR="0005223A" w:rsidRPr="0005223A" w:rsidRDefault="0005223A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620CCC71" w14:textId="1F021A6F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0BF779" w14:textId="0ABAFF3A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0621B06E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C00E6" w:rsidRPr="0005223A" w14:paraId="53C194C7" w14:textId="77777777" w:rsidTr="005C5D43">
        <w:tc>
          <w:tcPr>
            <w:tcW w:w="3888" w:type="dxa"/>
          </w:tcPr>
          <w:p w14:paraId="5D0CD5FF" w14:textId="77777777" w:rsidR="003C00E6" w:rsidRPr="0005223A" w:rsidRDefault="003C00E6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148657" w14:textId="77777777" w:rsidR="0005223A" w:rsidRPr="0005223A" w:rsidRDefault="0005223A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6D728C59" w14:textId="2EBCE579" w:rsidR="003C00E6" w:rsidRPr="0005223A" w:rsidRDefault="003C00E6" w:rsidP="003C00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7F1CE1" w14:textId="42DE0F1D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4D83C8F7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C00E6" w:rsidRPr="0005223A" w14:paraId="49F1C30C" w14:textId="77777777" w:rsidTr="005C5D43">
        <w:tc>
          <w:tcPr>
            <w:tcW w:w="3888" w:type="dxa"/>
          </w:tcPr>
          <w:p w14:paraId="63EC8A85" w14:textId="77777777" w:rsidR="00B52283" w:rsidRDefault="00B52283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4758975" w14:textId="048AF087" w:rsidR="0005223A" w:rsidRPr="0005223A" w:rsidRDefault="00B52283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stnya…….</w:t>
            </w:r>
          </w:p>
        </w:tc>
        <w:tc>
          <w:tcPr>
            <w:tcW w:w="3870" w:type="dxa"/>
          </w:tcPr>
          <w:p w14:paraId="6C272E4F" w14:textId="1FBC21EF" w:rsidR="003C00E6" w:rsidRPr="0005223A" w:rsidRDefault="003C00E6" w:rsidP="003C00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28809D" w14:textId="5BF6AA78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DAE0E0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C00E6" w:rsidRPr="0005223A" w14:paraId="59800592" w14:textId="77777777" w:rsidTr="005C5D43">
        <w:tc>
          <w:tcPr>
            <w:tcW w:w="14238" w:type="dxa"/>
            <w:gridSpan w:val="4"/>
          </w:tcPr>
          <w:p w14:paraId="5AD47CBF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CAF0235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Akte pendirian</w:t>
            </w:r>
          </w:p>
          <w:p w14:paraId="24C29FFA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C00E6" w:rsidRPr="0005223A" w14:paraId="6223220D" w14:textId="77777777" w:rsidTr="005C5D43">
        <w:tc>
          <w:tcPr>
            <w:tcW w:w="3888" w:type="dxa"/>
          </w:tcPr>
          <w:p w14:paraId="773FEA35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 &amp; Tgl</w:t>
            </w:r>
          </w:p>
          <w:p w14:paraId="1F62A462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648FE1F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taris</w:t>
            </w:r>
          </w:p>
        </w:tc>
        <w:tc>
          <w:tcPr>
            <w:tcW w:w="3420" w:type="dxa"/>
          </w:tcPr>
          <w:p w14:paraId="5949BFC8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 SK Menkumham</w:t>
            </w:r>
          </w:p>
        </w:tc>
        <w:tc>
          <w:tcPr>
            <w:tcW w:w="3060" w:type="dxa"/>
          </w:tcPr>
          <w:p w14:paraId="7D4F314C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Modal Dasar &amp; Modal Disetor</w:t>
            </w:r>
          </w:p>
        </w:tc>
      </w:tr>
      <w:tr w:rsidR="003C00E6" w:rsidRPr="0005223A" w14:paraId="4048CB63" w14:textId="77777777" w:rsidTr="005C5D43">
        <w:tc>
          <w:tcPr>
            <w:tcW w:w="3888" w:type="dxa"/>
          </w:tcPr>
          <w:p w14:paraId="727CDA8A" w14:textId="77777777" w:rsidR="003C00E6" w:rsidRPr="0005223A" w:rsidRDefault="003C00E6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DE26DC" w14:textId="77777777" w:rsidR="0005223A" w:rsidRPr="0005223A" w:rsidRDefault="0005223A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7D85B377" w14:textId="77777777" w:rsidR="003C00E6" w:rsidRPr="0005223A" w:rsidRDefault="003C00E6" w:rsidP="003C00E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42CBA7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68B7D0A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C00E6" w:rsidRPr="0005223A" w14:paraId="6DBBD817" w14:textId="77777777" w:rsidTr="005C5D43">
        <w:tc>
          <w:tcPr>
            <w:tcW w:w="14238" w:type="dxa"/>
            <w:gridSpan w:val="4"/>
          </w:tcPr>
          <w:p w14:paraId="43AF7E3D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  <w:p w14:paraId="2B6E28A6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Akte Perubahan Terakhir</w:t>
            </w:r>
          </w:p>
          <w:p w14:paraId="3E8ACBDE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</w:tc>
      </w:tr>
      <w:tr w:rsidR="003C00E6" w:rsidRPr="0005223A" w14:paraId="5CBB9CDE" w14:textId="77777777" w:rsidTr="005C5D43">
        <w:tc>
          <w:tcPr>
            <w:tcW w:w="3888" w:type="dxa"/>
          </w:tcPr>
          <w:p w14:paraId="75BB3273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 Akte &amp; Tgl</w:t>
            </w:r>
          </w:p>
          <w:p w14:paraId="5A5DDF64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E4FF50A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taris</w:t>
            </w:r>
          </w:p>
        </w:tc>
        <w:tc>
          <w:tcPr>
            <w:tcW w:w="3420" w:type="dxa"/>
          </w:tcPr>
          <w:p w14:paraId="3C78682F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Tgl. &amp; No SK Menkumham</w:t>
            </w:r>
          </w:p>
        </w:tc>
        <w:tc>
          <w:tcPr>
            <w:tcW w:w="3060" w:type="dxa"/>
          </w:tcPr>
          <w:p w14:paraId="7241ADF6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Modal Dasar &amp; Modal Disetor</w:t>
            </w:r>
          </w:p>
        </w:tc>
      </w:tr>
      <w:tr w:rsidR="003C00E6" w:rsidRPr="0005223A" w14:paraId="396F8D43" w14:textId="77777777" w:rsidTr="005C5D43">
        <w:tc>
          <w:tcPr>
            <w:tcW w:w="3888" w:type="dxa"/>
          </w:tcPr>
          <w:p w14:paraId="63D14022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47DDD12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0B96CF03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C034C65" w14:textId="77777777" w:rsidR="003C00E6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484D92A" w14:textId="77777777" w:rsidR="006E25FB" w:rsidRDefault="006E25FB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39066E7" w14:textId="77777777" w:rsidR="006E25FB" w:rsidRPr="0005223A" w:rsidRDefault="006E25FB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C88A54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C00E6" w:rsidRPr="0005223A" w14:paraId="246DE197" w14:textId="77777777" w:rsidTr="005C5D43">
        <w:tc>
          <w:tcPr>
            <w:tcW w:w="14238" w:type="dxa"/>
            <w:gridSpan w:val="4"/>
          </w:tcPr>
          <w:p w14:paraId="078B0787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2C5FE15" w14:textId="7D0C5E1D" w:rsidR="003C00E6" w:rsidRPr="0005223A" w:rsidRDefault="00B52283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ep</w:t>
            </w:r>
            <w:r w:rsidR="003C00E6" w:rsidRPr="0005223A">
              <w:rPr>
                <w:rFonts w:ascii="Verdana" w:hAnsi="Verdana" w:cs="Arial"/>
                <w:b/>
                <w:sz w:val="20"/>
                <w:szCs w:val="20"/>
              </w:rPr>
              <w:t>emilik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</w:t>
            </w:r>
            <w:r w:rsidR="003C00E6" w:rsidRPr="0005223A">
              <w:rPr>
                <w:rFonts w:ascii="Verdana" w:hAnsi="Verdana" w:cs="Arial"/>
                <w:b/>
                <w:sz w:val="20"/>
                <w:szCs w:val="20"/>
              </w:rPr>
              <w:t>/ Pemegang saham</w:t>
            </w:r>
          </w:p>
          <w:p w14:paraId="7BAC84C1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nb-NO"/>
              </w:rPr>
            </w:pPr>
          </w:p>
        </w:tc>
      </w:tr>
      <w:tr w:rsidR="003C00E6" w:rsidRPr="0005223A" w14:paraId="1EA88D68" w14:textId="77777777" w:rsidTr="005C5D43">
        <w:tc>
          <w:tcPr>
            <w:tcW w:w="3888" w:type="dxa"/>
          </w:tcPr>
          <w:p w14:paraId="25BE2397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ama</w:t>
            </w:r>
          </w:p>
          <w:p w14:paraId="267432E7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2D1819D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Prosentase</w:t>
            </w:r>
          </w:p>
        </w:tc>
        <w:tc>
          <w:tcPr>
            <w:tcW w:w="3420" w:type="dxa"/>
          </w:tcPr>
          <w:p w14:paraId="4A6638A1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Nilai Saham</w:t>
            </w:r>
          </w:p>
        </w:tc>
        <w:tc>
          <w:tcPr>
            <w:tcW w:w="3060" w:type="dxa"/>
          </w:tcPr>
          <w:p w14:paraId="4E975519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Status Kewarganegaraan</w:t>
            </w:r>
          </w:p>
        </w:tc>
      </w:tr>
      <w:tr w:rsidR="00F24D41" w:rsidRPr="0005223A" w14:paraId="2B933EC2" w14:textId="77777777" w:rsidTr="005C5D43">
        <w:tc>
          <w:tcPr>
            <w:tcW w:w="3888" w:type="dxa"/>
          </w:tcPr>
          <w:p w14:paraId="434582C8" w14:textId="77777777" w:rsidR="00F24D41" w:rsidRPr="0005223A" w:rsidRDefault="00F24D41" w:rsidP="00F24D41">
            <w:pPr>
              <w:numPr>
                <w:ilvl w:val="0"/>
                <w:numId w:val="6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.</w:t>
            </w:r>
          </w:p>
          <w:p w14:paraId="5CB70EBE" w14:textId="77777777" w:rsidR="00F24D41" w:rsidRPr="0005223A" w:rsidRDefault="00F24D41" w:rsidP="00F24D41">
            <w:pPr>
              <w:numPr>
                <w:ilvl w:val="0"/>
                <w:numId w:val="6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</w:t>
            </w:r>
          </w:p>
          <w:p w14:paraId="557BA90D" w14:textId="77777777" w:rsidR="00F24D41" w:rsidRPr="0005223A" w:rsidRDefault="00F24D41" w:rsidP="00F24D41">
            <w:pPr>
              <w:numPr>
                <w:ilvl w:val="0"/>
                <w:numId w:val="6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</w:t>
            </w:r>
          </w:p>
          <w:p w14:paraId="75BD71ED" w14:textId="77777777" w:rsidR="0005223A" w:rsidRPr="0005223A" w:rsidRDefault="0005223A" w:rsidP="0005223A">
            <w:pPr>
              <w:tabs>
                <w:tab w:val="left" w:pos="252"/>
              </w:tabs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7FC8884E" w14:textId="77777777" w:rsidR="00F24D41" w:rsidRPr="0005223A" w:rsidRDefault="00F24D41" w:rsidP="00F24D41">
            <w:pPr>
              <w:numPr>
                <w:ilvl w:val="0"/>
                <w:numId w:val="16"/>
              </w:numPr>
              <w:tabs>
                <w:tab w:val="left" w:pos="252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.</w:t>
            </w:r>
          </w:p>
          <w:p w14:paraId="4B22183D" w14:textId="77777777" w:rsidR="00F24D41" w:rsidRPr="0005223A" w:rsidRDefault="00F24D41" w:rsidP="00F24D41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</w:t>
            </w:r>
          </w:p>
          <w:p w14:paraId="7608B865" w14:textId="77777777" w:rsidR="00F24D41" w:rsidRPr="0005223A" w:rsidRDefault="00F24D41" w:rsidP="00F24D41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</w:t>
            </w:r>
          </w:p>
        </w:tc>
        <w:tc>
          <w:tcPr>
            <w:tcW w:w="3420" w:type="dxa"/>
          </w:tcPr>
          <w:p w14:paraId="4796EB89" w14:textId="77777777" w:rsidR="00F24D41" w:rsidRPr="0005223A" w:rsidRDefault="00F24D41" w:rsidP="00F24D41">
            <w:pPr>
              <w:numPr>
                <w:ilvl w:val="0"/>
                <w:numId w:val="17"/>
              </w:numPr>
              <w:tabs>
                <w:tab w:val="left" w:pos="252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.</w:t>
            </w:r>
          </w:p>
          <w:p w14:paraId="03D6AF87" w14:textId="77777777" w:rsidR="00F24D41" w:rsidRPr="0005223A" w:rsidRDefault="00F24D41" w:rsidP="00F24D41">
            <w:pPr>
              <w:numPr>
                <w:ilvl w:val="0"/>
                <w:numId w:val="17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</w:t>
            </w:r>
          </w:p>
          <w:p w14:paraId="5E188FD4" w14:textId="77777777" w:rsidR="00F24D41" w:rsidRPr="0005223A" w:rsidRDefault="00F24D41" w:rsidP="00F24D41">
            <w:pPr>
              <w:numPr>
                <w:ilvl w:val="0"/>
                <w:numId w:val="17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</w:t>
            </w:r>
          </w:p>
        </w:tc>
        <w:tc>
          <w:tcPr>
            <w:tcW w:w="3060" w:type="dxa"/>
          </w:tcPr>
          <w:p w14:paraId="6F52A449" w14:textId="77777777" w:rsidR="00F24D41" w:rsidRPr="0005223A" w:rsidRDefault="00F24D41" w:rsidP="00F24D41">
            <w:pPr>
              <w:numPr>
                <w:ilvl w:val="0"/>
                <w:numId w:val="18"/>
              </w:numPr>
              <w:tabs>
                <w:tab w:val="left" w:pos="252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.</w:t>
            </w:r>
          </w:p>
          <w:p w14:paraId="5075706A" w14:textId="77777777" w:rsidR="00F24D41" w:rsidRPr="0005223A" w:rsidRDefault="00F24D41" w:rsidP="00F24D41">
            <w:pPr>
              <w:numPr>
                <w:ilvl w:val="0"/>
                <w:numId w:val="18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</w:t>
            </w:r>
          </w:p>
          <w:p w14:paraId="446681ED" w14:textId="77777777" w:rsidR="00F24D41" w:rsidRPr="0005223A" w:rsidRDefault="00F24D41" w:rsidP="00F24D41">
            <w:pPr>
              <w:numPr>
                <w:ilvl w:val="0"/>
                <w:numId w:val="18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</w:t>
            </w:r>
          </w:p>
        </w:tc>
      </w:tr>
      <w:tr w:rsidR="003C00E6" w:rsidRPr="0005223A" w14:paraId="321CDCA1" w14:textId="77777777" w:rsidTr="005C5D43">
        <w:tc>
          <w:tcPr>
            <w:tcW w:w="14238" w:type="dxa"/>
            <w:gridSpan w:val="4"/>
          </w:tcPr>
          <w:p w14:paraId="4ADB7443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25B0673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Bidang Jasa </w:t>
            </w:r>
            <w:r w:rsidR="009160C9" w:rsidRPr="0005223A">
              <w:rPr>
                <w:rFonts w:ascii="Verdana" w:hAnsi="Verdana" w:cs="Arial"/>
                <w:b/>
                <w:sz w:val="20"/>
                <w:szCs w:val="20"/>
              </w:rPr>
              <w:t>(KBLI)</w:t>
            </w:r>
          </w:p>
          <w:p w14:paraId="60081BBC" w14:textId="57F8F80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</w:tc>
      </w:tr>
      <w:tr w:rsidR="003C00E6" w:rsidRPr="0005223A" w14:paraId="774F1D1F" w14:textId="77777777" w:rsidTr="005C5D43">
        <w:tc>
          <w:tcPr>
            <w:tcW w:w="3888" w:type="dxa"/>
          </w:tcPr>
          <w:p w14:paraId="12A89AFD" w14:textId="643FFE68" w:rsidR="003C00E6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Pengujian Teknik</w:t>
            </w:r>
            <w:r w:rsidR="00B5228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2655284D" w14:textId="4A0A8788" w:rsidR="00B52283" w:rsidRPr="0005223A" w:rsidRDefault="00B52283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NDT</w:t>
            </w:r>
          </w:p>
          <w:p w14:paraId="1848E475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F71196C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Inspeksi Teknis</w:t>
            </w:r>
          </w:p>
        </w:tc>
        <w:tc>
          <w:tcPr>
            <w:tcW w:w="3420" w:type="dxa"/>
          </w:tcPr>
          <w:p w14:paraId="70E9118F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Voluntary</w:t>
            </w:r>
          </w:p>
        </w:tc>
        <w:tc>
          <w:tcPr>
            <w:tcW w:w="3060" w:type="dxa"/>
          </w:tcPr>
          <w:p w14:paraId="3853862C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Penyedia Tenaga Kerja</w:t>
            </w:r>
          </w:p>
        </w:tc>
      </w:tr>
      <w:tr w:rsidR="003C00E6" w:rsidRPr="0005223A" w14:paraId="00CE4188" w14:textId="77777777" w:rsidTr="005C5D43">
        <w:tc>
          <w:tcPr>
            <w:tcW w:w="3888" w:type="dxa"/>
          </w:tcPr>
          <w:p w14:paraId="311D37FB" w14:textId="77777777" w:rsidR="003C00E6" w:rsidRPr="0005223A" w:rsidRDefault="003C00E6" w:rsidP="003C00E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48F96CA1" w14:textId="77777777" w:rsidR="003C00E6" w:rsidRPr="0005223A" w:rsidRDefault="003C00E6" w:rsidP="003C00E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064715FC" w14:textId="77777777" w:rsidR="008E1D1D" w:rsidRPr="0005223A" w:rsidRDefault="00F24D41" w:rsidP="003C00E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 xml:space="preserve">Dstnya </w:t>
            </w:r>
            <w:r w:rsidR="003C00E6"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799C971D" w14:textId="6E918CF5" w:rsidR="0005223A" w:rsidRPr="0005223A" w:rsidRDefault="0005223A" w:rsidP="0005223A">
            <w:pPr>
              <w:tabs>
                <w:tab w:val="left" w:pos="360"/>
              </w:tabs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075E3D08" w14:textId="77777777" w:rsidR="003C00E6" w:rsidRPr="0005223A" w:rsidRDefault="003C00E6" w:rsidP="00F24D41">
            <w:pPr>
              <w:numPr>
                <w:ilvl w:val="0"/>
                <w:numId w:val="15"/>
              </w:numPr>
              <w:tabs>
                <w:tab w:val="left" w:pos="342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.</w:t>
            </w:r>
          </w:p>
          <w:p w14:paraId="45581B5F" w14:textId="77777777" w:rsidR="003C00E6" w:rsidRPr="0005223A" w:rsidRDefault="003C00E6" w:rsidP="00F24D41">
            <w:pPr>
              <w:numPr>
                <w:ilvl w:val="0"/>
                <w:numId w:val="15"/>
              </w:numPr>
              <w:tabs>
                <w:tab w:val="left" w:pos="342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601EDF94" w14:textId="77777777" w:rsidR="003C00E6" w:rsidRPr="0005223A" w:rsidRDefault="00F24D41" w:rsidP="00F24D41">
            <w:pPr>
              <w:numPr>
                <w:ilvl w:val="0"/>
                <w:numId w:val="15"/>
              </w:numPr>
              <w:tabs>
                <w:tab w:val="left" w:pos="342"/>
              </w:tabs>
              <w:ind w:left="0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……….</w:t>
            </w:r>
          </w:p>
        </w:tc>
        <w:tc>
          <w:tcPr>
            <w:tcW w:w="3420" w:type="dxa"/>
          </w:tcPr>
          <w:p w14:paraId="1B742954" w14:textId="77777777" w:rsidR="003C00E6" w:rsidRPr="0005223A" w:rsidRDefault="003C00E6" w:rsidP="008E1D1D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.</w:t>
            </w:r>
          </w:p>
          <w:p w14:paraId="526238F5" w14:textId="77777777" w:rsidR="00F24D41" w:rsidRPr="0005223A" w:rsidRDefault="003C00E6" w:rsidP="008E1D1D">
            <w:pPr>
              <w:numPr>
                <w:ilvl w:val="0"/>
                <w:numId w:val="19"/>
              </w:numPr>
              <w:tabs>
                <w:tab w:val="left" w:pos="252"/>
              </w:tabs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</w:t>
            </w:r>
          </w:p>
          <w:p w14:paraId="1D2FE6BF" w14:textId="77777777" w:rsidR="003C00E6" w:rsidRPr="0005223A" w:rsidRDefault="003C00E6" w:rsidP="008E1D1D">
            <w:pPr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</w:t>
            </w:r>
          </w:p>
        </w:tc>
        <w:tc>
          <w:tcPr>
            <w:tcW w:w="3060" w:type="dxa"/>
          </w:tcPr>
          <w:p w14:paraId="51B3FBC3" w14:textId="77777777" w:rsidR="003C00E6" w:rsidRPr="0005223A" w:rsidRDefault="003C00E6" w:rsidP="003C00E6">
            <w:pPr>
              <w:rPr>
                <w:rFonts w:ascii="Verdana" w:hAnsi="Verdana" w:cs="Arial"/>
                <w:i/>
                <w:sz w:val="20"/>
                <w:szCs w:val="20"/>
                <w:lang w:val="nb-NO"/>
              </w:rPr>
            </w:pPr>
          </w:p>
        </w:tc>
      </w:tr>
      <w:tr w:rsidR="003C00E6" w:rsidRPr="0005223A" w14:paraId="4155DF17" w14:textId="77777777" w:rsidTr="005C5D43">
        <w:tc>
          <w:tcPr>
            <w:tcW w:w="14238" w:type="dxa"/>
            <w:gridSpan w:val="4"/>
          </w:tcPr>
          <w:p w14:paraId="03B4C225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  <w:p w14:paraId="304E2533" w14:textId="77777777" w:rsidR="003C00E6" w:rsidRPr="0005223A" w:rsidRDefault="003C00E6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  <w:lang w:val="nb-NO"/>
              </w:rPr>
              <w:t>Legalitas Perusahaan</w:t>
            </w:r>
          </w:p>
          <w:p w14:paraId="4888C0B6" w14:textId="77777777" w:rsidR="0005223A" w:rsidRPr="0005223A" w:rsidRDefault="0005223A" w:rsidP="003C00E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</w:p>
        </w:tc>
      </w:tr>
      <w:tr w:rsidR="005C5D43" w:rsidRPr="0005223A" w14:paraId="34D0F464" w14:textId="77777777" w:rsidTr="005C5D43">
        <w:tc>
          <w:tcPr>
            <w:tcW w:w="3888" w:type="dxa"/>
          </w:tcPr>
          <w:p w14:paraId="165C4F33" w14:textId="73D71690" w:rsidR="005C5D43" w:rsidRPr="0005223A" w:rsidRDefault="005C5D43" w:rsidP="001F25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IB</w:t>
            </w:r>
          </w:p>
        </w:tc>
        <w:tc>
          <w:tcPr>
            <w:tcW w:w="3870" w:type="dxa"/>
          </w:tcPr>
          <w:p w14:paraId="6E5702D5" w14:textId="77777777" w:rsidR="005C5D43" w:rsidRPr="0005223A" w:rsidRDefault="005C5D43" w:rsidP="001F25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PWP</w:t>
            </w:r>
          </w:p>
        </w:tc>
        <w:tc>
          <w:tcPr>
            <w:tcW w:w="6480" w:type="dxa"/>
            <w:gridSpan w:val="2"/>
          </w:tcPr>
          <w:p w14:paraId="7871B312" w14:textId="10B72707" w:rsidR="005C5D43" w:rsidRPr="0005223A" w:rsidRDefault="005C5D43" w:rsidP="001F25A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Sertifikat ISO (9001, </w:t>
            </w:r>
            <w:r w:rsidR="00B52283">
              <w:rPr>
                <w:rFonts w:ascii="Verdana" w:hAnsi="Verdana" w:cs="Arial"/>
                <w:b/>
                <w:sz w:val="20"/>
                <w:szCs w:val="20"/>
              </w:rPr>
              <w:t>170</w:t>
            </w:r>
            <w:r w:rsidR="000C3A54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B52283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0C3A54">
              <w:rPr>
                <w:rFonts w:ascii="Verdana" w:hAnsi="Verdana" w:cs="Arial"/>
                <w:b/>
                <w:sz w:val="20"/>
                <w:szCs w:val="20"/>
              </w:rPr>
              <w:t xml:space="preserve">17024, </w:t>
            </w:r>
            <w:r w:rsidRPr="0005223A">
              <w:rPr>
                <w:rFonts w:ascii="Verdana" w:hAnsi="Verdana" w:cs="Arial"/>
                <w:b/>
                <w:sz w:val="20"/>
                <w:szCs w:val="20"/>
              </w:rPr>
              <w:t>14000 dll)</w:t>
            </w:r>
          </w:p>
          <w:p w14:paraId="020FD7A8" w14:textId="6EB6DE0E" w:rsidR="005C5D43" w:rsidRPr="0005223A" w:rsidRDefault="005C5D43" w:rsidP="001F25A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nb-NO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C5D43" w:rsidRPr="0005223A" w14:paraId="46759E7E" w14:textId="77777777" w:rsidTr="005C5D43">
        <w:tc>
          <w:tcPr>
            <w:tcW w:w="3888" w:type="dxa"/>
          </w:tcPr>
          <w:p w14:paraId="01F9665E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o. ……..</w:t>
            </w:r>
          </w:p>
          <w:p w14:paraId="4F3C6830" w14:textId="77777777" w:rsidR="0005223A" w:rsidRPr="0005223A" w:rsidRDefault="0005223A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B75CB55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o. ………….</w:t>
            </w:r>
          </w:p>
        </w:tc>
        <w:tc>
          <w:tcPr>
            <w:tcW w:w="3420" w:type="dxa"/>
          </w:tcPr>
          <w:p w14:paraId="51066A2C" w14:textId="68CA4635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o. ……..</w:t>
            </w:r>
          </w:p>
        </w:tc>
        <w:tc>
          <w:tcPr>
            <w:tcW w:w="3060" w:type="dxa"/>
          </w:tcPr>
          <w:p w14:paraId="7E240235" w14:textId="1662FA55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o. ……..</w:t>
            </w:r>
          </w:p>
        </w:tc>
      </w:tr>
      <w:tr w:rsidR="005C5D43" w:rsidRPr="0005223A" w14:paraId="60E2143E" w14:textId="77777777" w:rsidTr="005C5D43">
        <w:tc>
          <w:tcPr>
            <w:tcW w:w="3888" w:type="dxa"/>
          </w:tcPr>
          <w:p w14:paraId="3536A267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Tgl………………</w:t>
            </w:r>
          </w:p>
          <w:p w14:paraId="294E2FB3" w14:textId="77777777" w:rsidR="0005223A" w:rsidRPr="0005223A" w:rsidRDefault="0005223A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vMerge w:val="restart"/>
          </w:tcPr>
          <w:p w14:paraId="3788BD65" w14:textId="489D04B5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Tg</w:t>
            </w:r>
            <w:r w:rsidR="00B52283">
              <w:rPr>
                <w:rFonts w:ascii="Verdana" w:hAnsi="Verdana" w:cs="Arial"/>
                <w:i/>
                <w:sz w:val="20"/>
                <w:szCs w:val="20"/>
              </w:rPr>
              <w:t>…………..</w:t>
            </w:r>
          </w:p>
        </w:tc>
        <w:tc>
          <w:tcPr>
            <w:tcW w:w="3420" w:type="dxa"/>
          </w:tcPr>
          <w:p w14:paraId="13D69D97" w14:textId="618F193D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Tgl. Terbit &amp; Masa berlaku……..</w:t>
            </w:r>
          </w:p>
        </w:tc>
        <w:tc>
          <w:tcPr>
            <w:tcW w:w="3060" w:type="dxa"/>
          </w:tcPr>
          <w:p w14:paraId="2B6871CA" w14:textId="67BBDDA8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Tgl. Terbit &amp; Masa berlaku……..</w:t>
            </w:r>
          </w:p>
        </w:tc>
      </w:tr>
      <w:tr w:rsidR="005C5D43" w:rsidRPr="0005223A" w14:paraId="2F231FCA" w14:textId="77777777" w:rsidTr="005C5D43">
        <w:tc>
          <w:tcPr>
            <w:tcW w:w="3888" w:type="dxa"/>
          </w:tcPr>
          <w:p w14:paraId="225390EB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Bidang Usaha………</w:t>
            </w:r>
          </w:p>
          <w:p w14:paraId="5C2F81C3" w14:textId="58478356" w:rsidR="0005223A" w:rsidRPr="0005223A" w:rsidRDefault="0005223A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14:paraId="2591FD9E" w14:textId="77777777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BB5FD3" w14:textId="1D4584E3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Bidang Usaha……..</w:t>
            </w:r>
          </w:p>
        </w:tc>
        <w:tc>
          <w:tcPr>
            <w:tcW w:w="3060" w:type="dxa"/>
          </w:tcPr>
          <w:p w14:paraId="6B582227" w14:textId="2937B9E3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Bidang Usaha……..</w:t>
            </w:r>
          </w:p>
        </w:tc>
      </w:tr>
      <w:tr w:rsidR="005C5D43" w:rsidRPr="0005223A" w14:paraId="403613C4" w14:textId="77777777" w:rsidTr="005C5D43">
        <w:tc>
          <w:tcPr>
            <w:tcW w:w="14238" w:type="dxa"/>
            <w:gridSpan w:val="4"/>
          </w:tcPr>
          <w:p w14:paraId="71875854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0548773" w14:textId="357B0D5F" w:rsidR="005C5D43" w:rsidRPr="0005223A" w:rsidRDefault="005C5D43" w:rsidP="005C5D4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Surat Keterangan Usaha Penunjang (SKUP) Migas</w:t>
            </w:r>
            <w:r w:rsidRPr="0005223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5DD2735" w14:textId="0E97F15F" w:rsidR="005C5D43" w:rsidRPr="0005223A" w:rsidRDefault="005C5D43" w:rsidP="005C5D43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(Jika ada)</w:t>
            </w:r>
          </w:p>
        </w:tc>
      </w:tr>
      <w:tr w:rsidR="005C5D43" w:rsidRPr="0005223A" w14:paraId="2DB79353" w14:textId="77777777" w:rsidTr="005C5D43">
        <w:tc>
          <w:tcPr>
            <w:tcW w:w="3888" w:type="dxa"/>
          </w:tcPr>
          <w:p w14:paraId="5443A9F7" w14:textId="77777777" w:rsidR="005C5D43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. &amp; Tgl</w:t>
            </w:r>
          </w:p>
          <w:p w14:paraId="75A11540" w14:textId="77777777" w:rsidR="006E25FB" w:rsidRPr="0005223A" w:rsidRDefault="006E25FB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3FB92A4B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Masa berlaku </w:t>
            </w:r>
          </w:p>
        </w:tc>
        <w:tc>
          <w:tcPr>
            <w:tcW w:w="3420" w:type="dxa"/>
          </w:tcPr>
          <w:p w14:paraId="3D984468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Bidang Usaha</w:t>
            </w:r>
          </w:p>
        </w:tc>
        <w:tc>
          <w:tcPr>
            <w:tcW w:w="3060" w:type="dxa"/>
          </w:tcPr>
          <w:p w14:paraId="1585165C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Bintang</w:t>
            </w:r>
          </w:p>
        </w:tc>
      </w:tr>
      <w:tr w:rsidR="005C5D43" w:rsidRPr="0005223A" w14:paraId="33E03BD2" w14:textId="77777777" w:rsidTr="005C5D43">
        <w:tc>
          <w:tcPr>
            <w:tcW w:w="3888" w:type="dxa"/>
          </w:tcPr>
          <w:p w14:paraId="769BB110" w14:textId="77777777" w:rsidR="005C5D43" w:rsidRPr="0005223A" w:rsidRDefault="005C5D43" w:rsidP="005C5D4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E4B1D1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AA580B3" w14:textId="77777777" w:rsidR="0005223A" w:rsidRDefault="0005223A" w:rsidP="006E25FB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410B0A1E" w14:textId="77777777" w:rsidR="006E25FB" w:rsidRPr="0005223A" w:rsidRDefault="006E25FB" w:rsidP="006E25FB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F900A19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4FAE84A4" w14:textId="77777777" w:rsidTr="005C5D43">
        <w:tc>
          <w:tcPr>
            <w:tcW w:w="14238" w:type="dxa"/>
            <w:gridSpan w:val="4"/>
          </w:tcPr>
          <w:p w14:paraId="3C63BFDB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A1D94F7" w14:textId="77777777" w:rsidR="005C5D43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Keanggotaan di ASOSIASI lainnya</w:t>
            </w:r>
          </w:p>
          <w:p w14:paraId="59C402DB" w14:textId="77777777" w:rsidR="006E25FB" w:rsidRPr="0005223A" w:rsidRDefault="006E25FB" w:rsidP="005C5D43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0DE7D9EA" w14:textId="77777777" w:rsidTr="005C5D43">
        <w:tc>
          <w:tcPr>
            <w:tcW w:w="3888" w:type="dxa"/>
          </w:tcPr>
          <w:p w14:paraId="752375CB" w14:textId="77777777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Nama Asosiasi </w:t>
            </w:r>
          </w:p>
        </w:tc>
        <w:tc>
          <w:tcPr>
            <w:tcW w:w="3870" w:type="dxa"/>
          </w:tcPr>
          <w:p w14:paraId="6C6AF45D" w14:textId="666A7BF6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KADIN Kota/Kabupaten………</w:t>
            </w:r>
          </w:p>
        </w:tc>
        <w:tc>
          <w:tcPr>
            <w:tcW w:w="3420" w:type="dxa"/>
          </w:tcPr>
          <w:p w14:paraId="5E2D8B4B" w14:textId="1E2277F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</w:pPr>
            <w:r w:rsidRPr="000522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 xml:space="preserve">INKINDO </w:t>
            </w: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 Kota/Kabupaten</w:t>
            </w:r>
            <w:r w:rsidRPr="0005223A">
              <w:rPr>
                <w:rFonts w:ascii="Verdana" w:hAnsi="Verdana" w:cs="Arial"/>
                <w:b/>
                <w:i/>
                <w:sz w:val="20"/>
                <w:szCs w:val="20"/>
                <w:lang w:val="it-IT"/>
              </w:rPr>
              <w:t>....</w:t>
            </w:r>
          </w:p>
        </w:tc>
        <w:tc>
          <w:tcPr>
            <w:tcW w:w="3060" w:type="dxa"/>
          </w:tcPr>
          <w:p w14:paraId="1445B1A9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Asosiasi lainnya </w:t>
            </w:r>
          </w:p>
          <w:p w14:paraId="50BD6C12" w14:textId="23F2D908" w:rsidR="005C5D43" w:rsidRPr="0005223A" w:rsidRDefault="005C5D43" w:rsidP="005C5D43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it-IT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  <w:lang w:val="it-IT"/>
              </w:rPr>
              <w:t>(</w:t>
            </w:r>
            <w:r w:rsidR="00EB2AC6">
              <w:rPr>
                <w:rFonts w:ascii="Verdana" w:hAnsi="Verdana" w:cs="Arial"/>
                <w:i/>
                <w:sz w:val="20"/>
                <w:szCs w:val="20"/>
                <w:lang w:val="it-IT"/>
              </w:rPr>
              <w:t xml:space="preserve"> </w:t>
            </w:r>
            <w:r w:rsidRPr="0005223A">
              <w:rPr>
                <w:rFonts w:ascii="Verdana" w:hAnsi="Verdana" w:cs="Arial"/>
                <w:i/>
                <w:sz w:val="20"/>
                <w:szCs w:val="20"/>
                <w:lang w:val="it-IT"/>
              </w:rPr>
              <w:t>tambahkan jika ada)</w:t>
            </w:r>
          </w:p>
        </w:tc>
      </w:tr>
      <w:tr w:rsidR="005C5D43" w:rsidRPr="0005223A" w14:paraId="747EDAE9" w14:textId="77777777" w:rsidTr="005C5D43">
        <w:tc>
          <w:tcPr>
            <w:tcW w:w="3888" w:type="dxa"/>
          </w:tcPr>
          <w:p w14:paraId="127B10A0" w14:textId="77777777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. Anggota</w:t>
            </w:r>
          </w:p>
          <w:p w14:paraId="129FA4A7" w14:textId="77777777" w:rsidR="0005223A" w:rsidRPr="0005223A" w:rsidRDefault="0005223A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17C4874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7F43CF1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1FD2C93D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3CBC3956" w14:textId="77777777" w:rsidTr="005C5D43">
        <w:tc>
          <w:tcPr>
            <w:tcW w:w="3888" w:type="dxa"/>
          </w:tcPr>
          <w:p w14:paraId="374AD668" w14:textId="065B13B9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Masa Berlaku</w:t>
            </w:r>
            <w:r w:rsidR="00B52283">
              <w:rPr>
                <w:rFonts w:ascii="Verdana" w:hAnsi="Verdana" w:cs="Arial"/>
                <w:b/>
                <w:sz w:val="20"/>
                <w:szCs w:val="20"/>
              </w:rPr>
              <w:t xml:space="preserve"> KTA</w:t>
            </w:r>
          </w:p>
          <w:p w14:paraId="41A10DDD" w14:textId="77777777" w:rsidR="0005223A" w:rsidRPr="0005223A" w:rsidRDefault="0005223A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5A9D9C71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878DFD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5F152D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710E6C12" w14:textId="77777777" w:rsidTr="005C5D43">
        <w:tc>
          <w:tcPr>
            <w:tcW w:w="3888" w:type="dxa"/>
          </w:tcPr>
          <w:p w14:paraId="7EC8E484" w14:textId="77777777" w:rsidR="005C5D43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o. Sertifikat Badan Usaha</w:t>
            </w:r>
          </w:p>
          <w:p w14:paraId="1BF077DA" w14:textId="77777777" w:rsidR="0005223A" w:rsidRPr="0005223A" w:rsidRDefault="0005223A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32B757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B079F1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3C42FDC6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482E6528" w14:textId="77777777" w:rsidTr="005C5D43">
        <w:tc>
          <w:tcPr>
            <w:tcW w:w="3888" w:type="dxa"/>
          </w:tcPr>
          <w:p w14:paraId="5154D1E5" w14:textId="55BFD423" w:rsidR="0005223A" w:rsidRPr="0005223A" w:rsidRDefault="005C5D43" w:rsidP="005C5D4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Masa Berlaku</w:t>
            </w:r>
            <w:r w:rsidR="00B52283">
              <w:rPr>
                <w:rFonts w:ascii="Verdana" w:hAnsi="Verdana" w:cs="Arial"/>
                <w:b/>
                <w:sz w:val="20"/>
                <w:szCs w:val="20"/>
              </w:rPr>
              <w:t xml:space="preserve"> SBU</w:t>
            </w:r>
          </w:p>
        </w:tc>
        <w:tc>
          <w:tcPr>
            <w:tcW w:w="3870" w:type="dxa"/>
          </w:tcPr>
          <w:p w14:paraId="3E0512A3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3A8C5E3" w14:textId="77777777" w:rsidR="0005223A" w:rsidRPr="0005223A" w:rsidRDefault="0005223A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CBC8B07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325CFB9A" w14:textId="77777777" w:rsidTr="005C5D43">
        <w:tc>
          <w:tcPr>
            <w:tcW w:w="14238" w:type="dxa"/>
            <w:gridSpan w:val="4"/>
          </w:tcPr>
          <w:p w14:paraId="36EB92AA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6664327" w14:textId="2D580B9C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Tenaga Ahli (Inspe</w:t>
            </w:r>
            <w:r w:rsidR="00E14B18" w:rsidRPr="0005223A">
              <w:rPr>
                <w:rFonts w:ascii="Verdana" w:hAnsi="Verdana" w:cs="Arial"/>
                <w:b/>
                <w:sz w:val="20"/>
                <w:szCs w:val="20"/>
              </w:rPr>
              <w:t>k</w:t>
            </w: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tor) </w:t>
            </w:r>
          </w:p>
          <w:p w14:paraId="1C2AD5E9" w14:textId="42DC3AC7" w:rsidR="0005223A" w:rsidRPr="006E25FB" w:rsidRDefault="005C5D43" w:rsidP="006E25F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(</w:t>
            </w:r>
            <w:r w:rsidR="00E14B18"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Semua inspe</w:t>
            </w:r>
            <w:r w:rsidR="00085C47"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k</w:t>
            </w:r>
            <w:r w:rsidR="00E14B18"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tor yang dimiliki perusahaan</w:t>
            </w:r>
            <w:r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5C5D43" w:rsidRPr="0005223A" w14:paraId="4C7CDB03" w14:textId="77777777" w:rsidTr="005C5D43">
        <w:tc>
          <w:tcPr>
            <w:tcW w:w="3888" w:type="dxa"/>
          </w:tcPr>
          <w:p w14:paraId="342D0003" w14:textId="0D628A4D" w:rsidR="005C5D43" w:rsidRPr="0005223A" w:rsidRDefault="005C5D43" w:rsidP="005C5D43">
            <w:pPr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Nama</w:t>
            </w:r>
          </w:p>
          <w:p w14:paraId="3D664E5A" w14:textId="77777777" w:rsidR="005C5D43" w:rsidRPr="0005223A" w:rsidRDefault="005C5D43" w:rsidP="005C5D43">
            <w:pPr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8D8B5AE" w14:textId="336C14EC" w:rsidR="005C5D43" w:rsidRPr="0005223A" w:rsidRDefault="00D6591D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Pendidikan Terakhir</w:t>
            </w:r>
          </w:p>
        </w:tc>
        <w:tc>
          <w:tcPr>
            <w:tcW w:w="3420" w:type="dxa"/>
          </w:tcPr>
          <w:p w14:paraId="4CBE85AA" w14:textId="168C6674" w:rsidR="005C5D43" w:rsidRPr="0005223A" w:rsidRDefault="00D6591D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Sertifikat Kualifikasi/Kompetensi</w:t>
            </w:r>
          </w:p>
        </w:tc>
        <w:tc>
          <w:tcPr>
            <w:tcW w:w="3060" w:type="dxa"/>
          </w:tcPr>
          <w:p w14:paraId="441AA01A" w14:textId="00714E99" w:rsidR="005C5D43" w:rsidRPr="0005223A" w:rsidRDefault="00D6591D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>Pengalaman Kerja</w:t>
            </w:r>
            <w:r w:rsidR="00E14B18"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C5D43" w:rsidRPr="0005223A" w14:paraId="7F9D2C38" w14:textId="77777777" w:rsidTr="005C5D43">
        <w:tc>
          <w:tcPr>
            <w:tcW w:w="3888" w:type="dxa"/>
          </w:tcPr>
          <w:p w14:paraId="6CEAEC8F" w14:textId="20AA3FC5" w:rsidR="005C5D43" w:rsidRPr="0005223A" w:rsidRDefault="005C5D43" w:rsidP="005C5D43">
            <w:pPr>
              <w:numPr>
                <w:ilvl w:val="0"/>
                <w:numId w:val="2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ama</w:t>
            </w:r>
          </w:p>
          <w:p w14:paraId="1C3BC479" w14:textId="7579DA4E" w:rsidR="005C5D43" w:rsidRPr="0005223A" w:rsidRDefault="005C5D43" w:rsidP="00D6591D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ED0443" w14:textId="77777777" w:rsidR="005C5D43" w:rsidRPr="0005223A" w:rsidRDefault="005C5D43" w:rsidP="005C5D43">
            <w:pPr>
              <w:ind w:left="720"/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0EC961EC" w14:textId="77777777" w:rsidR="005C5D43" w:rsidRPr="0005223A" w:rsidRDefault="005C5D43" w:rsidP="005C5D43">
            <w:pPr>
              <w:ind w:left="720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EBE5D92" w14:textId="324D8281" w:rsidR="005C5D43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485A86EC" w14:textId="6A08D3B1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WI No. sert &amp; Masa berlaku</w:t>
            </w:r>
          </w:p>
          <w:p w14:paraId="748AE716" w14:textId="77777777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NDT bidang…..level…. No. sert &amp; Masa berlaku</w:t>
            </w:r>
          </w:p>
          <w:p w14:paraId="481884C7" w14:textId="5F6D8A50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Inspektor Migas Bidang….</w:t>
            </w:r>
            <w:r w:rsidR="00E14B18" w:rsidRPr="0005223A">
              <w:rPr>
                <w:rFonts w:ascii="Verdana" w:hAnsi="Verdana" w:cs="Arial"/>
                <w:i/>
                <w:sz w:val="20"/>
                <w:szCs w:val="20"/>
              </w:rPr>
              <w:t xml:space="preserve"> No. sert &amp; Masa berlaku</w:t>
            </w:r>
          </w:p>
        </w:tc>
        <w:tc>
          <w:tcPr>
            <w:tcW w:w="3060" w:type="dxa"/>
          </w:tcPr>
          <w:p w14:paraId="4BBA620B" w14:textId="7ACC8915" w:rsidR="005C5D43" w:rsidRPr="0005223A" w:rsidRDefault="00E14B18" w:rsidP="00E14B18">
            <w:pPr>
              <w:jc w:val="center"/>
              <w:rPr>
                <w:rFonts w:ascii="Verdana" w:hAnsi="Verdana" w:cs="Arial"/>
                <w:i/>
                <w:sz w:val="20"/>
                <w:szCs w:val="20"/>
                <w:highlight w:val="yellow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 xml:space="preserve">10 tahun </w:t>
            </w:r>
            <w:r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(contoh)</w:t>
            </w:r>
          </w:p>
          <w:p w14:paraId="581D3764" w14:textId="77777777" w:rsidR="00E14B18" w:rsidRPr="0005223A" w:rsidRDefault="00E14B18" w:rsidP="00E14B18">
            <w:pPr>
              <w:jc w:val="center"/>
              <w:rPr>
                <w:rFonts w:ascii="Verdana" w:hAnsi="Verdana" w:cs="Arial"/>
                <w:i/>
                <w:sz w:val="20"/>
                <w:szCs w:val="20"/>
                <w:highlight w:val="yellow"/>
              </w:rPr>
            </w:pPr>
          </w:p>
          <w:p w14:paraId="6FAA9EDB" w14:textId="13B3ED02" w:rsidR="00E14B18" w:rsidRPr="0005223A" w:rsidRDefault="00E14B18" w:rsidP="00E14B18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D6591D" w:rsidRPr="0005223A" w14:paraId="4ED2AE9C" w14:textId="77777777" w:rsidTr="005C5D43">
        <w:tc>
          <w:tcPr>
            <w:tcW w:w="3888" w:type="dxa"/>
          </w:tcPr>
          <w:p w14:paraId="039D3883" w14:textId="21ED8E4E" w:rsidR="00D6591D" w:rsidRPr="006E25FB" w:rsidRDefault="006E25FB" w:rsidP="006E25FB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.</w:t>
            </w:r>
            <w:r w:rsidRPr="006E25FB">
              <w:rPr>
                <w:rFonts w:ascii="Verdana" w:hAnsi="Verdana" w:cs="Arial"/>
                <w:i/>
                <w:sz w:val="20"/>
                <w:szCs w:val="20"/>
              </w:rPr>
              <w:t xml:space="preserve">dstnya </w:t>
            </w:r>
          </w:p>
        </w:tc>
        <w:tc>
          <w:tcPr>
            <w:tcW w:w="3870" w:type="dxa"/>
          </w:tcPr>
          <w:p w14:paraId="418D9EE8" w14:textId="77777777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15EF4A" w14:textId="77777777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7189CEE2" w14:textId="77777777" w:rsidR="00D6591D" w:rsidRPr="0005223A" w:rsidRDefault="00D6591D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5C5D43" w:rsidRPr="0005223A" w14:paraId="27CF752B" w14:textId="77777777" w:rsidTr="005C5D43">
        <w:tc>
          <w:tcPr>
            <w:tcW w:w="14238" w:type="dxa"/>
            <w:gridSpan w:val="4"/>
          </w:tcPr>
          <w:p w14:paraId="4BB65981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9478C4" w14:textId="77777777" w:rsidR="005C5D43" w:rsidRPr="0005223A" w:rsidRDefault="005C5D43" w:rsidP="005C5D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sz w:val="20"/>
                <w:szCs w:val="20"/>
              </w:rPr>
              <w:t xml:space="preserve">Peralatan </w:t>
            </w:r>
          </w:p>
          <w:p w14:paraId="33E9B4F2" w14:textId="15C7BA2A" w:rsidR="0005223A" w:rsidRPr="0005223A" w:rsidRDefault="005C5D43" w:rsidP="006E25F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  <w:highlight w:val="yellow"/>
              </w:rPr>
              <w:t>(Dapat dibuat daftar tersendiri)</w:t>
            </w:r>
          </w:p>
        </w:tc>
      </w:tr>
      <w:tr w:rsidR="005C5D43" w:rsidRPr="0005223A" w14:paraId="4AD2F6C4" w14:textId="77777777" w:rsidTr="005C5D43">
        <w:tc>
          <w:tcPr>
            <w:tcW w:w="3888" w:type="dxa"/>
          </w:tcPr>
          <w:p w14:paraId="5CCEB083" w14:textId="77777777" w:rsidR="005C5D43" w:rsidRPr="0005223A" w:rsidRDefault="005C5D43" w:rsidP="00085C4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Jenis, merk dan tahun pembuatan peralatan</w:t>
            </w:r>
          </w:p>
        </w:tc>
        <w:tc>
          <w:tcPr>
            <w:tcW w:w="3870" w:type="dxa"/>
          </w:tcPr>
          <w:p w14:paraId="00566CC8" w14:textId="77777777" w:rsidR="005C5D43" w:rsidRPr="0005223A" w:rsidRDefault="005C5D43" w:rsidP="00085C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Status Alat (Milik Sendiri / Pinjam)</w:t>
            </w:r>
          </w:p>
        </w:tc>
        <w:tc>
          <w:tcPr>
            <w:tcW w:w="3420" w:type="dxa"/>
          </w:tcPr>
          <w:p w14:paraId="0E97EA4F" w14:textId="77777777" w:rsidR="005C5D43" w:rsidRPr="0005223A" w:rsidRDefault="005C5D43" w:rsidP="00085C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Masa berlaku kalibrasi</w:t>
            </w:r>
          </w:p>
        </w:tc>
        <w:tc>
          <w:tcPr>
            <w:tcW w:w="3060" w:type="dxa"/>
          </w:tcPr>
          <w:p w14:paraId="75048E46" w14:textId="77777777" w:rsidR="005C5D43" w:rsidRPr="0005223A" w:rsidRDefault="005C5D43" w:rsidP="00085C47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Lembaga yang mengkalibrasi</w:t>
            </w:r>
          </w:p>
        </w:tc>
      </w:tr>
      <w:tr w:rsidR="005C5D43" w:rsidRPr="0005223A" w14:paraId="0014B345" w14:textId="77777777" w:rsidTr="005C5D43">
        <w:tc>
          <w:tcPr>
            <w:tcW w:w="3888" w:type="dxa"/>
          </w:tcPr>
          <w:p w14:paraId="1A519971" w14:textId="77777777" w:rsidR="005C5D43" w:rsidRPr="0005223A" w:rsidRDefault="005C5D43" w:rsidP="005C5D43">
            <w:pPr>
              <w:numPr>
                <w:ilvl w:val="0"/>
                <w:numId w:val="11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47784E88" w14:textId="77777777" w:rsidR="005C5D43" w:rsidRPr="0005223A" w:rsidRDefault="005C5D43" w:rsidP="005C5D43">
            <w:pPr>
              <w:numPr>
                <w:ilvl w:val="0"/>
                <w:numId w:val="11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6D698002" w14:textId="77777777" w:rsidR="005C5D43" w:rsidRPr="0005223A" w:rsidRDefault="005C5D43" w:rsidP="005C5D43">
            <w:pPr>
              <w:numPr>
                <w:ilvl w:val="0"/>
                <w:numId w:val="11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……….</w:t>
            </w:r>
          </w:p>
        </w:tc>
        <w:tc>
          <w:tcPr>
            <w:tcW w:w="3870" w:type="dxa"/>
          </w:tcPr>
          <w:p w14:paraId="0360CD4F" w14:textId="77777777" w:rsidR="005C5D43" w:rsidRPr="0005223A" w:rsidRDefault="005C5D43" w:rsidP="005C5D43">
            <w:pPr>
              <w:numPr>
                <w:ilvl w:val="0"/>
                <w:numId w:val="12"/>
              </w:numPr>
              <w:tabs>
                <w:tab w:val="left" w:pos="360"/>
              </w:tabs>
              <w:ind w:hanging="738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33B0F77D" w14:textId="77777777" w:rsidR="005C5D43" w:rsidRPr="0005223A" w:rsidRDefault="005C5D43" w:rsidP="005C5D43">
            <w:pPr>
              <w:numPr>
                <w:ilvl w:val="0"/>
                <w:numId w:val="12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27133B32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……….</w:t>
            </w:r>
          </w:p>
        </w:tc>
        <w:tc>
          <w:tcPr>
            <w:tcW w:w="3420" w:type="dxa"/>
          </w:tcPr>
          <w:p w14:paraId="27D2BD44" w14:textId="77777777" w:rsidR="005C5D43" w:rsidRPr="0005223A" w:rsidRDefault="005C5D43" w:rsidP="005C5D43">
            <w:pPr>
              <w:numPr>
                <w:ilvl w:val="0"/>
                <w:numId w:val="13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5AB393D9" w14:textId="77777777" w:rsidR="005C5D43" w:rsidRPr="0005223A" w:rsidRDefault="005C5D43" w:rsidP="005C5D43">
            <w:pPr>
              <w:numPr>
                <w:ilvl w:val="0"/>
                <w:numId w:val="13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363BC3E0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……….</w:t>
            </w:r>
          </w:p>
        </w:tc>
        <w:tc>
          <w:tcPr>
            <w:tcW w:w="3060" w:type="dxa"/>
          </w:tcPr>
          <w:p w14:paraId="2DD62C43" w14:textId="77777777" w:rsidR="005C5D43" w:rsidRPr="0005223A" w:rsidRDefault="005C5D43" w:rsidP="005C5D43">
            <w:pPr>
              <w:numPr>
                <w:ilvl w:val="0"/>
                <w:numId w:val="14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0C6CCF8C" w14:textId="77777777" w:rsidR="005C5D43" w:rsidRPr="0005223A" w:rsidRDefault="005C5D43" w:rsidP="005C5D43">
            <w:pPr>
              <w:numPr>
                <w:ilvl w:val="0"/>
                <w:numId w:val="14"/>
              </w:numPr>
              <w:tabs>
                <w:tab w:val="left" w:pos="360"/>
              </w:tabs>
              <w:ind w:hanging="72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………………………</w:t>
            </w:r>
          </w:p>
          <w:p w14:paraId="4562F318" w14:textId="77777777" w:rsidR="005C5D43" w:rsidRPr="0005223A" w:rsidRDefault="005C5D43" w:rsidP="005C5D43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5223A">
              <w:rPr>
                <w:rFonts w:ascii="Verdana" w:hAnsi="Verdana" w:cs="Arial"/>
                <w:i/>
                <w:sz w:val="20"/>
                <w:szCs w:val="20"/>
              </w:rPr>
              <w:t>Dstnya………………….</w:t>
            </w:r>
          </w:p>
        </w:tc>
      </w:tr>
    </w:tbl>
    <w:p w14:paraId="352DFF7C" w14:textId="77777777" w:rsidR="00926857" w:rsidRPr="0005223A" w:rsidRDefault="00926857" w:rsidP="00BC06E7">
      <w:pPr>
        <w:rPr>
          <w:rFonts w:ascii="Verdana" w:hAnsi="Verdana" w:cs="Arial"/>
          <w:sz w:val="20"/>
          <w:szCs w:val="20"/>
          <w:lang w:val="it-IT"/>
        </w:rPr>
      </w:pPr>
    </w:p>
    <w:p w14:paraId="40AF1256" w14:textId="77777777" w:rsidR="00926857" w:rsidRPr="0005223A" w:rsidRDefault="00926857" w:rsidP="00BC06E7">
      <w:pPr>
        <w:rPr>
          <w:rFonts w:ascii="Verdana" w:hAnsi="Verdana" w:cs="Arial"/>
          <w:sz w:val="20"/>
          <w:szCs w:val="20"/>
          <w:lang w:val="it-IT"/>
        </w:rPr>
      </w:pPr>
    </w:p>
    <w:p w14:paraId="3E8CD2E9" w14:textId="77777777" w:rsidR="00ED7562" w:rsidRPr="0005223A" w:rsidRDefault="00ED7562" w:rsidP="00BC06E7">
      <w:pPr>
        <w:rPr>
          <w:rFonts w:ascii="Verdana" w:hAnsi="Verdana" w:cs="Arial"/>
          <w:sz w:val="20"/>
          <w:szCs w:val="20"/>
          <w:lang w:val="it-IT"/>
        </w:rPr>
      </w:pPr>
    </w:p>
    <w:p w14:paraId="1DCA0B45" w14:textId="733A5A0C" w:rsidR="0005223A" w:rsidRPr="0005223A" w:rsidRDefault="00085C47" w:rsidP="00BC06E7">
      <w:pPr>
        <w:rPr>
          <w:rFonts w:ascii="Verdana" w:hAnsi="Verdana"/>
          <w:sz w:val="20"/>
          <w:szCs w:val="20"/>
          <w:lang w:val="it-IT"/>
        </w:rPr>
      </w:pPr>
      <w:r w:rsidRPr="0005223A">
        <w:rPr>
          <w:rFonts w:ascii="Verdana" w:hAnsi="Verdana" w:cs="Arial"/>
          <w:sz w:val="20"/>
          <w:szCs w:val="20"/>
          <w:lang w:val="it-IT"/>
        </w:rPr>
        <w:t xml:space="preserve">Note : </w:t>
      </w:r>
      <w:r w:rsidR="0005223A" w:rsidRPr="0005223A">
        <w:rPr>
          <w:rFonts w:ascii="Verdana" w:hAnsi="Verdana" w:cs="Arial"/>
          <w:b/>
          <w:bCs/>
          <w:highlight w:val="green"/>
          <w:lang w:val="it-IT"/>
        </w:rPr>
        <w:t>Di</w:t>
      </w:r>
      <w:r w:rsidR="00A36877">
        <w:rPr>
          <w:rFonts w:ascii="Verdana" w:hAnsi="Verdana" w:cs="Arial"/>
          <w:b/>
          <w:bCs/>
          <w:highlight w:val="green"/>
          <w:lang w:val="it-IT"/>
        </w:rPr>
        <w:t>i</w:t>
      </w:r>
      <w:r w:rsidR="0005223A" w:rsidRPr="0005223A">
        <w:rPr>
          <w:rFonts w:ascii="Verdana" w:hAnsi="Verdana" w:cs="Arial"/>
          <w:b/>
          <w:bCs/>
          <w:highlight w:val="green"/>
          <w:lang w:val="it-IT"/>
        </w:rPr>
        <w:t>si &amp; Dikirimkan Via Email Ke</w:t>
      </w:r>
      <w:r w:rsidR="0005223A" w:rsidRPr="0005223A">
        <w:rPr>
          <w:rFonts w:ascii="Verdana" w:hAnsi="Verdana" w:cs="Arial"/>
          <w:b/>
          <w:bCs/>
          <w:lang w:val="it-IT"/>
        </w:rPr>
        <w:t xml:space="preserve"> </w:t>
      </w:r>
      <w:hyperlink r:id="rId8" w:history="1">
        <w:r w:rsidR="00C871BF" w:rsidRPr="0005223A">
          <w:rPr>
            <w:rStyle w:val="Hyperlink"/>
            <w:rFonts w:ascii="Verdana" w:hAnsi="Verdana" w:cs="Arial"/>
            <w:lang w:val="it-IT"/>
          </w:rPr>
          <w:t>sekretariat@apitindo.or.id</w:t>
        </w:r>
      </w:hyperlink>
      <w:r w:rsidR="00C871BF" w:rsidRPr="0005223A">
        <w:rPr>
          <w:rFonts w:ascii="Verdana" w:hAnsi="Verdana" w:cs="Arial"/>
          <w:lang w:val="it-IT"/>
        </w:rPr>
        <w:t xml:space="preserve"> </w:t>
      </w:r>
      <w:r w:rsidRPr="0005223A">
        <w:rPr>
          <w:rFonts w:ascii="Verdana" w:hAnsi="Verdana" w:cs="Arial"/>
          <w:b/>
          <w:bCs/>
          <w:highlight w:val="yellow"/>
          <w:lang w:val="it-IT"/>
        </w:rPr>
        <w:t xml:space="preserve"> DALAM BENTUK WORD</w:t>
      </w:r>
    </w:p>
    <w:sectPr w:rsidR="0005223A" w:rsidRPr="0005223A" w:rsidSect="008E1D1D">
      <w:headerReference w:type="default" r:id="rId9"/>
      <w:footerReference w:type="default" r:id="rId10"/>
      <w:pgSz w:w="16834" w:h="11909" w:orient="landscape" w:code="9"/>
      <w:pgMar w:top="1152" w:right="864" w:bottom="720" w:left="12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5BD2F" w14:textId="77777777" w:rsidR="00BC0399" w:rsidRDefault="00BC0399">
      <w:r>
        <w:separator/>
      </w:r>
    </w:p>
  </w:endnote>
  <w:endnote w:type="continuationSeparator" w:id="0">
    <w:p w14:paraId="1AFB2913" w14:textId="77777777" w:rsidR="00BC0399" w:rsidRDefault="00B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8AA60" w14:textId="77777777" w:rsidR="00594F0C" w:rsidRDefault="00594F0C" w:rsidP="00594F0C">
    <w:pPr>
      <w:pStyle w:val="Footer"/>
      <w:rPr>
        <w:rFonts w:ascii="Arial" w:hAnsi="Arial" w:cs="Arial"/>
        <w:sz w:val="20"/>
        <w:szCs w:val="20"/>
      </w:rPr>
    </w:pPr>
    <w:r w:rsidRPr="00594F0C">
      <w:rPr>
        <w:rFonts w:ascii="Arial" w:hAnsi="Arial" w:cs="Arial"/>
        <w:sz w:val="20"/>
        <w:szCs w:val="20"/>
      </w:rPr>
      <w:t xml:space="preserve">Page </w:t>
    </w:r>
    <w:r w:rsidRPr="00594F0C">
      <w:rPr>
        <w:rFonts w:ascii="Arial" w:hAnsi="Arial" w:cs="Arial"/>
        <w:sz w:val="20"/>
        <w:szCs w:val="20"/>
      </w:rPr>
      <w:fldChar w:fldCharType="begin"/>
    </w:r>
    <w:r w:rsidRPr="00594F0C">
      <w:rPr>
        <w:rFonts w:ascii="Arial" w:hAnsi="Arial" w:cs="Arial"/>
        <w:sz w:val="20"/>
        <w:szCs w:val="20"/>
      </w:rPr>
      <w:instrText xml:space="preserve"> PAGE </w:instrText>
    </w:r>
    <w:r w:rsidRPr="00594F0C">
      <w:rPr>
        <w:rFonts w:ascii="Arial" w:hAnsi="Arial" w:cs="Arial"/>
        <w:sz w:val="20"/>
        <w:szCs w:val="20"/>
      </w:rPr>
      <w:fldChar w:fldCharType="separate"/>
    </w:r>
    <w:r w:rsidR="00310B75">
      <w:rPr>
        <w:rFonts w:ascii="Arial" w:hAnsi="Arial" w:cs="Arial"/>
        <w:noProof/>
        <w:sz w:val="20"/>
        <w:szCs w:val="20"/>
      </w:rPr>
      <w:t>1</w:t>
    </w:r>
    <w:r w:rsidRPr="00594F0C">
      <w:rPr>
        <w:rFonts w:ascii="Arial" w:hAnsi="Arial" w:cs="Arial"/>
        <w:sz w:val="20"/>
        <w:szCs w:val="20"/>
      </w:rPr>
      <w:fldChar w:fldCharType="end"/>
    </w:r>
    <w:r w:rsidRPr="00594F0C">
      <w:rPr>
        <w:rFonts w:ascii="Arial" w:hAnsi="Arial" w:cs="Arial"/>
        <w:sz w:val="20"/>
        <w:szCs w:val="20"/>
      </w:rPr>
      <w:t xml:space="preserve"> of </w:t>
    </w:r>
    <w:r w:rsidRPr="00594F0C">
      <w:rPr>
        <w:rFonts w:ascii="Arial" w:hAnsi="Arial" w:cs="Arial"/>
        <w:sz w:val="20"/>
        <w:szCs w:val="20"/>
      </w:rPr>
      <w:fldChar w:fldCharType="begin"/>
    </w:r>
    <w:r w:rsidRPr="00594F0C">
      <w:rPr>
        <w:rFonts w:ascii="Arial" w:hAnsi="Arial" w:cs="Arial"/>
        <w:sz w:val="20"/>
        <w:szCs w:val="20"/>
      </w:rPr>
      <w:instrText xml:space="preserve"> NUMPAGES </w:instrText>
    </w:r>
    <w:r w:rsidRPr="00594F0C">
      <w:rPr>
        <w:rFonts w:ascii="Arial" w:hAnsi="Arial" w:cs="Arial"/>
        <w:sz w:val="20"/>
        <w:szCs w:val="20"/>
      </w:rPr>
      <w:fldChar w:fldCharType="separate"/>
    </w:r>
    <w:r w:rsidR="00310B75">
      <w:rPr>
        <w:rFonts w:ascii="Arial" w:hAnsi="Arial" w:cs="Arial"/>
        <w:noProof/>
        <w:sz w:val="20"/>
        <w:szCs w:val="20"/>
      </w:rPr>
      <w:t>3</w:t>
    </w:r>
    <w:r w:rsidRPr="00594F0C">
      <w:rPr>
        <w:rFonts w:ascii="Arial" w:hAnsi="Arial" w:cs="Arial"/>
        <w:sz w:val="20"/>
        <w:szCs w:val="20"/>
      </w:rPr>
      <w:fldChar w:fldCharType="end"/>
    </w:r>
  </w:p>
  <w:p w14:paraId="4EDD0B27" w14:textId="77777777" w:rsidR="00594F0C" w:rsidRDefault="0059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D2D87" w14:textId="77777777" w:rsidR="00BC0399" w:rsidRDefault="00BC0399">
      <w:r>
        <w:separator/>
      </w:r>
    </w:p>
  </w:footnote>
  <w:footnote w:type="continuationSeparator" w:id="0">
    <w:p w14:paraId="6F0C69E1" w14:textId="77777777" w:rsidR="00BC0399" w:rsidRDefault="00BC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5321C" w14:textId="77777777" w:rsidR="002500E6" w:rsidRPr="005F2F13" w:rsidRDefault="00D647E7" w:rsidP="00594F0C">
    <w:pPr>
      <w:pStyle w:val="Header"/>
      <w:jc w:val="center"/>
      <w:rPr>
        <w:rFonts w:ascii="Calibri" w:hAnsi="Calibri" w:cs="Arial"/>
        <w:b/>
        <w:sz w:val="20"/>
        <w:szCs w:val="20"/>
      </w:rPr>
    </w:pPr>
    <w:r>
      <w:rPr>
        <w:rFonts w:ascii="Arial" w:hAnsi="Arial" w:cs="Arial"/>
        <w:b/>
        <w:sz w:val="22"/>
      </w:rPr>
      <w:t xml:space="preserve"> </w:t>
    </w:r>
    <w:r w:rsidR="002500E6" w:rsidRPr="005F2F13">
      <w:rPr>
        <w:rFonts w:ascii="Calibri" w:hAnsi="Calibri" w:cs="Arial"/>
        <w:b/>
        <w:sz w:val="20"/>
        <w:szCs w:val="20"/>
      </w:rPr>
      <w:t>(FORM A.102)</w:t>
    </w:r>
  </w:p>
  <w:p w14:paraId="5FA00F45" w14:textId="77777777" w:rsidR="002500E6" w:rsidRPr="005F2F13" w:rsidRDefault="002500E6" w:rsidP="00594F0C">
    <w:pPr>
      <w:pStyle w:val="Header"/>
      <w:jc w:val="center"/>
      <w:rPr>
        <w:rFonts w:ascii="Calibri" w:hAnsi="Calibri"/>
        <w:b/>
        <w:sz w:val="16"/>
        <w:szCs w:val="16"/>
      </w:rPr>
    </w:pPr>
    <w:r w:rsidRPr="005F2F13">
      <w:rPr>
        <w:rFonts w:ascii="Calibri" w:hAnsi="Calibri" w:cs="Arial"/>
        <w:i/>
        <w:sz w:val="16"/>
        <w:szCs w:val="16"/>
      </w:rPr>
      <w:t>Data dasar ini hanya untuk kepentingan internal APITINDO. Diisi sebagaimana petunjuk</w:t>
    </w:r>
    <w:r w:rsidRPr="005F2F13">
      <w:rPr>
        <w:rFonts w:ascii="Calibri" w:hAnsi="Calibri" w:cs="Arial"/>
        <w:sz w:val="16"/>
        <w:szCs w:val="16"/>
      </w:rPr>
      <w:t xml:space="preserve"> (</w:t>
    </w:r>
    <w:r w:rsidRPr="005F2F13">
      <w:rPr>
        <w:rFonts w:ascii="Calibri" w:hAnsi="Calibri" w:cs="Arial"/>
        <w:i/>
        <w:sz w:val="16"/>
        <w:szCs w:val="16"/>
      </w:rPr>
      <w:t>italic font</w:t>
    </w:r>
    <w:r w:rsidRPr="005F2F13">
      <w:rPr>
        <w:rFonts w:ascii="Calibri" w:hAnsi="Calibri" w:cs="Arial"/>
        <w:sz w:val="16"/>
        <w:szCs w:val="16"/>
      </w:rPr>
      <w:t>).</w:t>
    </w:r>
  </w:p>
  <w:p w14:paraId="1A76C5A0" w14:textId="77777777" w:rsidR="00594F0C" w:rsidRDefault="00594F0C">
    <w:pPr>
      <w:pStyle w:val="Header"/>
    </w:pPr>
  </w:p>
  <w:p w14:paraId="598852C1" w14:textId="77777777" w:rsidR="00926857" w:rsidRDefault="009268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C2617"/>
    <w:multiLevelType w:val="hybridMultilevel"/>
    <w:tmpl w:val="8CC4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233"/>
    <w:multiLevelType w:val="hybridMultilevel"/>
    <w:tmpl w:val="3FF86A36"/>
    <w:lvl w:ilvl="0" w:tplc="12163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5E16"/>
    <w:multiLevelType w:val="hybridMultilevel"/>
    <w:tmpl w:val="70F4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3E0"/>
    <w:multiLevelType w:val="hybridMultilevel"/>
    <w:tmpl w:val="75F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59D2"/>
    <w:multiLevelType w:val="hybridMultilevel"/>
    <w:tmpl w:val="7A101C98"/>
    <w:lvl w:ilvl="0" w:tplc="C62AC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4A66"/>
    <w:multiLevelType w:val="hybridMultilevel"/>
    <w:tmpl w:val="7A101C98"/>
    <w:lvl w:ilvl="0" w:tplc="C62AC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7A5"/>
    <w:multiLevelType w:val="hybridMultilevel"/>
    <w:tmpl w:val="F7FE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9BC"/>
    <w:multiLevelType w:val="hybridMultilevel"/>
    <w:tmpl w:val="D960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ED3"/>
    <w:multiLevelType w:val="hybridMultilevel"/>
    <w:tmpl w:val="C3BA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BFA"/>
    <w:multiLevelType w:val="hybridMultilevel"/>
    <w:tmpl w:val="A0F8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00239"/>
    <w:multiLevelType w:val="hybridMultilevel"/>
    <w:tmpl w:val="B45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0E6B"/>
    <w:multiLevelType w:val="hybridMultilevel"/>
    <w:tmpl w:val="9BE08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3C0A8E"/>
    <w:multiLevelType w:val="hybridMultilevel"/>
    <w:tmpl w:val="4200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177"/>
    <w:multiLevelType w:val="hybridMultilevel"/>
    <w:tmpl w:val="B06C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2D69"/>
    <w:multiLevelType w:val="hybridMultilevel"/>
    <w:tmpl w:val="7A101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42FC"/>
    <w:multiLevelType w:val="hybridMultilevel"/>
    <w:tmpl w:val="CD8E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DC8"/>
    <w:multiLevelType w:val="hybridMultilevel"/>
    <w:tmpl w:val="AFDAD7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F40C0"/>
    <w:multiLevelType w:val="hybridMultilevel"/>
    <w:tmpl w:val="61D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1305"/>
    <w:multiLevelType w:val="hybridMultilevel"/>
    <w:tmpl w:val="1F7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0D51"/>
    <w:multiLevelType w:val="hybridMultilevel"/>
    <w:tmpl w:val="B454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E272A"/>
    <w:multiLevelType w:val="hybridMultilevel"/>
    <w:tmpl w:val="861A339A"/>
    <w:lvl w:ilvl="0" w:tplc="0E82CE7C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AC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858109">
    <w:abstractNumId w:val="20"/>
  </w:num>
  <w:num w:numId="2" w16cid:durableId="538131830">
    <w:abstractNumId w:val="16"/>
  </w:num>
  <w:num w:numId="3" w16cid:durableId="392430212">
    <w:abstractNumId w:val="11"/>
  </w:num>
  <w:num w:numId="4" w16cid:durableId="659427524">
    <w:abstractNumId w:val="19"/>
  </w:num>
  <w:num w:numId="5" w16cid:durableId="1713188548">
    <w:abstractNumId w:val="10"/>
  </w:num>
  <w:num w:numId="6" w16cid:durableId="1392926550">
    <w:abstractNumId w:val="12"/>
  </w:num>
  <w:num w:numId="7" w16cid:durableId="616521177">
    <w:abstractNumId w:val="5"/>
  </w:num>
  <w:num w:numId="8" w16cid:durableId="520168967">
    <w:abstractNumId w:val="6"/>
  </w:num>
  <w:num w:numId="9" w16cid:durableId="346949218">
    <w:abstractNumId w:val="18"/>
  </w:num>
  <w:num w:numId="10" w16cid:durableId="109593311">
    <w:abstractNumId w:val="2"/>
  </w:num>
  <w:num w:numId="11" w16cid:durableId="598293037">
    <w:abstractNumId w:val="0"/>
  </w:num>
  <w:num w:numId="12" w16cid:durableId="497303817">
    <w:abstractNumId w:val="15"/>
  </w:num>
  <w:num w:numId="13" w16cid:durableId="813714749">
    <w:abstractNumId w:val="7"/>
  </w:num>
  <w:num w:numId="14" w16cid:durableId="1559168431">
    <w:abstractNumId w:val="13"/>
  </w:num>
  <w:num w:numId="15" w16cid:durableId="853156092">
    <w:abstractNumId w:val="1"/>
  </w:num>
  <w:num w:numId="16" w16cid:durableId="507330533">
    <w:abstractNumId w:val="3"/>
  </w:num>
  <w:num w:numId="17" w16cid:durableId="2117869823">
    <w:abstractNumId w:val="17"/>
  </w:num>
  <w:num w:numId="18" w16cid:durableId="427896280">
    <w:abstractNumId w:val="8"/>
  </w:num>
  <w:num w:numId="19" w16cid:durableId="1674721674">
    <w:abstractNumId w:val="9"/>
  </w:num>
  <w:num w:numId="20" w16cid:durableId="327367108">
    <w:abstractNumId w:val="4"/>
  </w:num>
  <w:num w:numId="21" w16cid:durableId="1198079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CA"/>
    <w:rsid w:val="0005223A"/>
    <w:rsid w:val="00081166"/>
    <w:rsid w:val="00085C47"/>
    <w:rsid w:val="000A61EA"/>
    <w:rsid w:val="000C3A54"/>
    <w:rsid w:val="000E270A"/>
    <w:rsid w:val="000E5C2C"/>
    <w:rsid w:val="0013274C"/>
    <w:rsid w:val="00176FAC"/>
    <w:rsid w:val="001A66CB"/>
    <w:rsid w:val="001D7216"/>
    <w:rsid w:val="001E6174"/>
    <w:rsid w:val="001F25A8"/>
    <w:rsid w:val="002500E6"/>
    <w:rsid w:val="00252649"/>
    <w:rsid w:val="00310B75"/>
    <w:rsid w:val="0034786B"/>
    <w:rsid w:val="00382E75"/>
    <w:rsid w:val="003C00E6"/>
    <w:rsid w:val="003C2BBF"/>
    <w:rsid w:val="004012AE"/>
    <w:rsid w:val="004A2E53"/>
    <w:rsid w:val="004B122B"/>
    <w:rsid w:val="004E78AA"/>
    <w:rsid w:val="00594F0C"/>
    <w:rsid w:val="005A7046"/>
    <w:rsid w:val="005C5D43"/>
    <w:rsid w:val="005F2F13"/>
    <w:rsid w:val="006E25FB"/>
    <w:rsid w:val="007047F2"/>
    <w:rsid w:val="00771330"/>
    <w:rsid w:val="007860E0"/>
    <w:rsid w:val="007B0FDA"/>
    <w:rsid w:val="007B1726"/>
    <w:rsid w:val="0081686D"/>
    <w:rsid w:val="00846278"/>
    <w:rsid w:val="0086519A"/>
    <w:rsid w:val="00887011"/>
    <w:rsid w:val="008A0135"/>
    <w:rsid w:val="008E1D1D"/>
    <w:rsid w:val="009160C9"/>
    <w:rsid w:val="00926857"/>
    <w:rsid w:val="009531CF"/>
    <w:rsid w:val="00A0246A"/>
    <w:rsid w:val="00A36877"/>
    <w:rsid w:val="00A83A72"/>
    <w:rsid w:val="00AA260E"/>
    <w:rsid w:val="00AD17AD"/>
    <w:rsid w:val="00AF5F3A"/>
    <w:rsid w:val="00B048AB"/>
    <w:rsid w:val="00B05DB6"/>
    <w:rsid w:val="00B42152"/>
    <w:rsid w:val="00B52283"/>
    <w:rsid w:val="00B5722E"/>
    <w:rsid w:val="00B82322"/>
    <w:rsid w:val="00BA52B9"/>
    <w:rsid w:val="00BB0D83"/>
    <w:rsid w:val="00BC0399"/>
    <w:rsid w:val="00BC06E7"/>
    <w:rsid w:val="00C0732B"/>
    <w:rsid w:val="00C4363E"/>
    <w:rsid w:val="00C51584"/>
    <w:rsid w:val="00C55ECA"/>
    <w:rsid w:val="00C871BF"/>
    <w:rsid w:val="00CB3608"/>
    <w:rsid w:val="00CC4CA5"/>
    <w:rsid w:val="00D647E7"/>
    <w:rsid w:val="00D6591D"/>
    <w:rsid w:val="00DF42C6"/>
    <w:rsid w:val="00DF5DB8"/>
    <w:rsid w:val="00E01D1C"/>
    <w:rsid w:val="00E14B18"/>
    <w:rsid w:val="00E623AD"/>
    <w:rsid w:val="00EA2469"/>
    <w:rsid w:val="00EB2AC6"/>
    <w:rsid w:val="00EB4D81"/>
    <w:rsid w:val="00ED7406"/>
    <w:rsid w:val="00ED7562"/>
    <w:rsid w:val="00EE259A"/>
    <w:rsid w:val="00EF697C"/>
    <w:rsid w:val="00F24D41"/>
    <w:rsid w:val="00F4214A"/>
    <w:rsid w:val="00F60922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78A5B"/>
  <w15:chartTrackingRefBased/>
  <w15:docId w15:val="{13E9612C-B386-4C20-AFAB-240C447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0C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BC06E7"/>
    <w:pPr>
      <w:keepNext/>
      <w:numPr>
        <w:numId w:val="1"/>
      </w:numPr>
      <w:tabs>
        <w:tab w:val="clear" w:pos="720"/>
        <w:tab w:val="num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4F0C"/>
    <w:pPr>
      <w:keepNext/>
      <w:outlineLvl w:val="2"/>
    </w:pPr>
    <w:rPr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94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F0C"/>
    <w:pPr>
      <w:tabs>
        <w:tab w:val="center" w:pos="4320"/>
        <w:tab w:val="right" w:pos="8640"/>
      </w:tabs>
    </w:pPr>
  </w:style>
  <w:style w:type="character" w:styleId="Hyperlink">
    <w:name w:val="Hyperlink"/>
    <w:rsid w:val="00594F0C"/>
    <w:rPr>
      <w:color w:val="0000FF"/>
      <w:u w:val="single"/>
    </w:rPr>
  </w:style>
  <w:style w:type="paragraph" w:styleId="BodyText">
    <w:name w:val="Body Text"/>
    <w:basedOn w:val="Normal"/>
    <w:rsid w:val="00BC06E7"/>
    <w:pPr>
      <w:jc w:val="both"/>
    </w:pPr>
    <w:rPr>
      <w:lang w:val="en-US"/>
    </w:rPr>
  </w:style>
  <w:style w:type="paragraph" w:styleId="BalloonText">
    <w:name w:val="Balloon Text"/>
    <w:basedOn w:val="Normal"/>
    <w:semiHidden/>
    <w:rsid w:val="00A02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9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pitindo.or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C337-CDE6-4776-A74E-D537161B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Apitind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usilo</dc:creator>
  <cp:keywords/>
  <cp:lastModifiedBy>muharam zamzam</cp:lastModifiedBy>
  <cp:revision>3</cp:revision>
  <cp:lastPrinted>2009-05-05T03:23:00Z</cp:lastPrinted>
  <dcterms:created xsi:type="dcterms:W3CDTF">2024-11-20T07:08:00Z</dcterms:created>
  <dcterms:modified xsi:type="dcterms:W3CDTF">2024-11-20T07:11:00Z</dcterms:modified>
</cp:coreProperties>
</file>